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F95" w:rsidRDefault="00EE3F95" w:rsidP="00EE3F95">
      <w:pPr>
        <w:spacing w:after="191" w:line="259" w:lineRule="auto"/>
        <w:ind w:right="104"/>
      </w:pPr>
      <w:r>
        <w:rPr>
          <w:b/>
          <w:sz w:val="28"/>
          <w:lang w:val="tr-TR"/>
        </w:rPr>
        <w:t xml:space="preserve">                    </w:t>
      </w:r>
      <w:r>
        <w:rPr>
          <w:b/>
          <w:sz w:val="28"/>
        </w:rPr>
        <w:t xml:space="preserve">MENEDŻERSKA AKADEMIA NAUK STOSOWANYCH W </w:t>
      </w:r>
    </w:p>
    <w:p w:rsidR="00EE3F95" w:rsidRDefault="00EE3F95" w:rsidP="00EE3F95">
      <w:pPr>
        <w:spacing w:after="191" w:line="259" w:lineRule="auto"/>
        <w:ind w:right="106"/>
        <w:jc w:val="center"/>
      </w:pPr>
      <w:r>
        <w:rPr>
          <w:b/>
          <w:sz w:val="28"/>
        </w:rPr>
        <w:t xml:space="preserve">WARSZAWIE </w:t>
      </w:r>
    </w:p>
    <w:p w:rsidR="00EE3F95" w:rsidRDefault="00EE3F95" w:rsidP="00EE3F95">
      <w:pPr>
        <w:spacing w:after="131" w:line="259" w:lineRule="auto"/>
        <w:ind w:right="107"/>
        <w:jc w:val="center"/>
      </w:pPr>
      <w:r>
        <w:rPr>
          <w:b/>
          <w:sz w:val="28"/>
        </w:rPr>
        <w:t xml:space="preserve">55 DPH COMPUTER ENGINEERING </w:t>
      </w:r>
    </w:p>
    <w:p w:rsidR="00EE3F95" w:rsidRDefault="00EE3F95" w:rsidP="00EE3F95">
      <w:pPr>
        <w:spacing w:after="131" w:line="259" w:lineRule="auto"/>
        <w:ind w:right="37"/>
        <w:jc w:val="center"/>
      </w:pPr>
      <w:r>
        <w:rPr>
          <w:b/>
          <w:sz w:val="28"/>
        </w:rPr>
        <w:t xml:space="preserve"> </w:t>
      </w:r>
    </w:p>
    <w:p w:rsidR="00EE3F95" w:rsidRDefault="00EE3F95" w:rsidP="00EE3F95">
      <w:pPr>
        <w:spacing w:after="121" w:line="259" w:lineRule="auto"/>
        <w:ind w:right="37"/>
        <w:jc w:val="center"/>
      </w:pPr>
      <w:r>
        <w:rPr>
          <w:b/>
          <w:sz w:val="28"/>
        </w:rPr>
        <w:t xml:space="preserve"> </w:t>
      </w:r>
    </w:p>
    <w:p w:rsidR="00EE3F95" w:rsidRDefault="00EE3F95" w:rsidP="00EE3F95">
      <w:pPr>
        <w:spacing w:after="232" w:line="259" w:lineRule="auto"/>
        <w:ind w:right="405"/>
        <w:jc w:val="right"/>
      </w:pPr>
      <w:r>
        <w:rPr>
          <w:noProof/>
        </w:rPr>
        <w:drawing>
          <wp:inline distT="0" distB="0" distL="0" distR="0" wp14:anchorId="76EEE839" wp14:editId="464FBBAE">
            <wp:extent cx="5286375" cy="1609725"/>
            <wp:effectExtent l="0" t="0" r="0" b="0"/>
            <wp:docPr id="3" name="Picture 3" descr="metin içeren bir resim&#10;&#10;Açıklama otomatik olarak oluşturul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EE3F95" w:rsidRDefault="00EE3F95" w:rsidP="00EE3F95">
      <w:pPr>
        <w:spacing w:after="131" w:line="259" w:lineRule="auto"/>
        <w:ind w:right="37"/>
        <w:jc w:val="center"/>
      </w:pPr>
      <w:r>
        <w:rPr>
          <w:b/>
          <w:sz w:val="28"/>
        </w:rPr>
        <w:t xml:space="preserve"> </w:t>
      </w:r>
    </w:p>
    <w:p w:rsidR="00EE3F95" w:rsidRDefault="00EE3F95" w:rsidP="00EE3F95">
      <w:pPr>
        <w:spacing w:after="236" w:line="259" w:lineRule="auto"/>
        <w:ind w:right="37"/>
        <w:jc w:val="center"/>
      </w:pPr>
      <w:r>
        <w:rPr>
          <w:b/>
          <w:sz w:val="28"/>
        </w:rPr>
        <w:t xml:space="preserve"> </w:t>
      </w:r>
    </w:p>
    <w:p w:rsidR="00EE3F95" w:rsidRPr="00DA57D8" w:rsidRDefault="00DA57D8" w:rsidP="00EE3F95">
      <w:pPr>
        <w:spacing w:after="190" w:line="259" w:lineRule="auto"/>
        <w:rPr>
          <w:lang w:val="tr-TR"/>
        </w:rPr>
      </w:pPr>
      <w:r>
        <w:rPr>
          <w:lang w:val="tr-TR"/>
        </w:rPr>
        <w:t xml:space="preserve">                     </w:t>
      </w:r>
    </w:p>
    <w:p w:rsidR="00EE3F95" w:rsidRPr="00000711" w:rsidRDefault="00000711" w:rsidP="00000711">
      <w:pPr>
        <w:spacing w:after="113" w:line="259" w:lineRule="auto"/>
        <w:ind w:left="163"/>
        <w:jc w:val="center"/>
        <w:rPr>
          <w:lang w:val="tr-TR"/>
        </w:rPr>
      </w:pPr>
      <w:r>
        <w:rPr>
          <w:b/>
          <w:sz w:val="40"/>
          <w:lang w:val="tr-TR"/>
        </w:rPr>
        <w:t>Mini Project in Python</w:t>
      </w:r>
    </w:p>
    <w:p w:rsidR="00EE3F95" w:rsidRDefault="00EE3F95" w:rsidP="00EE3F95">
      <w:pPr>
        <w:spacing w:after="380" w:line="259" w:lineRule="auto"/>
        <w:ind w:right="28"/>
        <w:jc w:val="center"/>
      </w:pPr>
      <w:r>
        <w:rPr>
          <w:sz w:val="32"/>
        </w:rPr>
        <w:t xml:space="preserve"> </w:t>
      </w:r>
    </w:p>
    <w:p w:rsidR="00EE3F95" w:rsidRDefault="00EE3F95" w:rsidP="00EE3F95">
      <w:pPr>
        <w:pStyle w:val="Heading2"/>
      </w:pPr>
      <w:bookmarkStart w:id="0" w:name="_Toc133521332"/>
      <w:r>
        <w:t>SUPERVISOR</w:t>
      </w:r>
      <w:bookmarkEnd w:id="0"/>
      <w:r>
        <w:rPr>
          <w:b w:val="0"/>
          <w:u w:val="none"/>
        </w:rPr>
        <w:t xml:space="preserve"> </w:t>
      </w:r>
    </w:p>
    <w:p w:rsidR="00EE3F95" w:rsidRDefault="00EE3F95" w:rsidP="00EE3F95">
      <w:pPr>
        <w:spacing w:after="155" w:line="259" w:lineRule="auto"/>
        <w:ind w:right="114"/>
        <w:jc w:val="center"/>
      </w:pPr>
      <w:r>
        <w:rPr>
          <w:sz w:val="32"/>
        </w:rPr>
        <w:t xml:space="preserve">KUMAR NALINAKSH </w:t>
      </w:r>
    </w:p>
    <w:p w:rsidR="00EE3F95" w:rsidRDefault="00EE3F95" w:rsidP="00EE3F95">
      <w:pPr>
        <w:spacing w:after="273" w:line="259" w:lineRule="auto"/>
        <w:ind w:right="28"/>
        <w:jc w:val="center"/>
      </w:pPr>
      <w:r>
        <w:rPr>
          <w:sz w:val="32"/>
        </w:rPr>
        <w:t xml:space="preserve"> </w:t>
      </w:r>
    </w:p>
    <w:p w:rsidR="00EE3F95" w:rsidRDefault="00EE3F95" w:rsidP="00EE3F95">
      <w:pPr>
        <w:spacing w:after="292" w:line="259" w:lineRule="auto"/>
      </w:pPr>
      <w:r>
        <w:rPr>
          <w:sz w:val="28"/>
        </w:rPr>
        <w:t xml:space="preserve"> </w:t>
      </w:r>
    </w:p>
    <w:p w:rsidR="00EE3F95" w:rsidRDefault="00EE3F95" w:rsidP="00EE3F95">
      <w:pPr>
        <w:spacing w:after="346" w:line="259" w:lineRule="auto"/>
      </w:pPr>
      <w:r>
        <w:rPr>
          <w:sz w:val="28"/>
        </w:rPr>
        <w:t xml:space="preserve"> </w:t>
      </w:r>
    </w:p>
    <w:p w:rsidR="00EE3F95" w:rsidRDefault="00EE3F95" w:rsidP="00EE3F95">
      <w:pPr>
        <w:spacing w:after="292" w:line="259" w:lineRule="auto"/>
        <w:ind w:right="110"/>
        <w:jc w:val="center"/>
      </w:pPr>
      <w:r>
        <w:rPr>
          <w:sz w:val="28"/>
        </w:rPr>
        <w:t xml:space="preserve">2023 POLAND, EU </w:t>
      </w:r>
    </w:p>
    <w:p w:rsidR="00F74A75" w:rsidRDefault="00EE3F95" w:rsidP="00F74A75">
      <w:pPr>
        <w:pStyle w:val="Heading1"/>
        <w:spacing w:after="71"/>
        <w:ind w:left="-5"/>
      </w:pPr>
      <w:r>
        <w:br w:type="page"/>
      </w:r>
      <w:bookmarkStart w:id="1" w:name="_Toc133521333"/>
      <w:r w:rsidR="00F74A75" w:rsidRPr="00926010">
        <w:rPr>
          <w:color w:val="000000" w:themeColor="text1"/>
        </w:rPr>
        <w:lastRenderedPageBreak/>
        <w:t>Table of Content</w:t>
      </w:r>
      <w:bookmarkEnd w:id="1"/>
    </w:p>
    <w:p w:rsidR="00926010" w:rsidRDefault="00926010" w:rsidP="00926010">
      <w:pPr>
        <w:rPr>
          <w:lang w:eastAsia="en-GB"/>
        </w:rPr>
      </w:pPr>
    </w:p>
    <w:p w:rsidR="00926010" w:rsidRDefault="00926010" w:rsidP="00926010">
      <w:pPr>
        <w:rPr>
          <w:lang w:eastAsia="en-GB"/>
        </w:rPr>
      </w:pPr>
    </w:p>
    <w:p w:rsidR="00926010" w:rsidRPr="00926010" w:rsidRDefault="00926010" w:rsidP="00926010">
      <w:pPr>
        <w:rPr>
          <w:lang w:eastAsia="en-GB"/>
        </w:rPr>
      </w:pPr>
    </w:p>
    <w:p w:rsidR="00F74A75" w:rsidRDefault="00F74A75" w:rsidP="00F74A75">
      <w:pPr>
        <w:pStyle w:val="NoSpacing"/>
        <w:rPr>
          <w:rStyle w:val="Hyperlink"/>
        </w:rPr>
      </w:pPr>
      <w:hyperlink w:anchor="_User_Manual_Documentation" w:history="1">
        <w:r w:rsidR="00000711">
          <w:rPr>
            <w:rStyle w:val="Hyperlink"/>
            <w:rFonts w:eastAsia="Calibri"/>
            <w:lang w:val="tr-TR"/>
          </w:rPr>
          <w:t>User Documentation</w:t>
        </w:r>
        <w:r w:rsidRPr="006949C2">
          <w:rPr>
            <w:rStyle w:val="Hyperlink"/>
          </w:rPr>
          <w:t xml:space="preserve"> ............................................................................................. 3</w:t>
        </w:r>
      </w:hyperlink>
    </w:p>
    <w:p w:rsidR="00926010" w:rsidRDefault="00926010" w:rsidP="00F74A75">
      <w:pPr>
        <w:pStyle w:val="NoSpacing"/>
        <w:rPr>
          <w:rStyle w:val="Hyperlink"/>
        </w:rPr>
      </w:pPr>
    </w:p>
    <w:p w:rsidR="00926010" w:rsidRDefault="00926010" w:rsidP="00F74A75">
      <w:pPr>
        <w:pStyle w:val="NoSpacing"/>
        <w:rPr>
          <w:rStyle w:val="Hyperlink"/>
        </w:rPr>
      </w:pPr>
    </w:p>
    <w:p w:rsidR="00926010" w:rsidRDefault="00926010" w:rsidP="00F74A75">
      <w:pPr>
        <w:pStyle w:val="NoSpacing"/>
        <w:rPr>
          <w:rStyle w:val="Hyperlink"/>
        </w:rPr>
      </w:pPr>
    </w:p>
    <w:p w:rsidR="00926010" w:rsidRDefault="00926010" w:rsidP="00F74A75">
      <w:pPr>
        <w:pStyle w:val="NoSpacing"/>
        <w:rPr>
          <w:rStyle w:val="Hyperlink"/>
        </w:rPr>
      </w:pPr>
    </w:p>
    <w:p w:rsidR="00926010" w:rsidRPr="00C74D9E" w:rsidRDefault="00926010" w:rsidP="00F74A75">
      <w:pPr>
        <w:pStyle w:val="NoSpacing"/>
      </w:pPr>
    </w:p>
    <w:p w:rsidR="00F74A75" w:rsidRDefault="00F74A75" w:rsidP="00F74A75">
      <w:pPr>
        <w:pStyle w:val="NoSpacing"/>
        <w:rPr>
          <w:rStyle w:val="Hyperlink"/>
        </w:rPr>
      </w:pPr>
      <w:hyperlink w:anchor="_User's_manual" w:history="1">
        <w:r w:rsidR="00000711" w:rsidRPr="00000711">
          <w:rPr>
            <w:rStyle w:val="Hyperlink"/>
            <w:rFonts w:eastAsia="Calibri"/>
            <w:lang w:val="tr-TR"/>
          </w:rPr>
          <w:t>User Manual</w:t>
        </w:r>
        <w:r w:rsidRPr="00AC4ABA">
          <w:rPr>
            <w:rStyle w:val="Hyperlink"/>
          </w:rPr>
          <w:t>............................................................................</w:t>
        </w:r>
        <w:r w:rsidR="00926010">
          <w:rPr>
            <w:rStyle w:val="Hyperlink"/>
            <w:lang w:val="tr-TR"/>
          </w:rPr>
          <w:t>...............</w:t>
        </w:r>
        <w:r w:rsidRPr="00AC4ABA">
          <w:rPr>
            <w:rStyle w:val="Hyperlink"/>
          </w:rPr>
          <w:t>................ 3</w:t>
        </w:r>
      </w:hyperlink>
    </w:p>
    <w:p w:rsidR="00926010" w:rsidRDefault="00926010" w:rsidP="00F74A75">
      <w:pPr>
        <w:pStyle w:val="NoSpacing"/>
        <w:rPr>
          <w:rStyle w:val="Hyperlink"/>
        </w:rPr>
      </w:pPr>
    </w:p>
    <w:p w:rsidR="00926010" w:rsidRDefault="00926010" w:rsidP="00F74A75">
      <w:pPr>
        <w:pStyle w:val="NoSpacing"/>
        <w:rPr>
          <w:rStyle w:val="Hyperlink"/>
        </w:rPr>
      </w:pPr>
    </w:p>
    <w:p w:rsidR="00926010" w:rsidRDefault="00926010" w:rsidP="00F74A75">
      <w:pPr>
        <w:pStyle w:val="NoSpacing"/>
        <w:rPr>
          <w:rStyle w:val="Hyperlink"/>
        </w:rPr>
      </w:pPr>
    </w:p>
    <w:p w:rsidR="00926010" w:rsidRDefault="00926010" w:rsidP="00F74A75">
      <w:pPr>
        <w:pStyle w:val="NoSpacing"/>
        <w:rPr>
          <w:rStyle w:val="Hyperlink"/>
        </w:rPr>
      </w:pPr>
    </w:p>
    <w:p w:rsidR="00926010" w:rsidRPr="00C74D9E" w:rsidRDefault="00926010" w:rsidP="00F74A75">
      <w:pPr>
        <w:pStyle w:val="NoSpacing"/>
      </w:pPr>
    </w:p>
    <w:p w:rsidR="00F74A75" w:rsidRDefault="00F74A75" w:rsidP="00F74A75">
      <w:pPr>
        <w:pStyle w:val="NoSpacing"/>
        <w:rPr>
          <w:rFonts w:eastAsia="Calibri"/>
        </w:rPr>
      </w:pPr>
    </w:p>
    <w:p w:rsidR="00F74A75" w:rsidRDefault="00000000" w:rsidP="00F74A75">
      <w:pPr>
        <w:pStyle w:val="NoSpacing"/>
        <w:rPr>
          <w:rStyle w:val="Hyperlink"/>
        </w:rPr>
      </w:pPr>
      <w:hyperlink w:anchor="_CODE_INFORMATION" w:history="1">
        <w:r w:rsidR="00000711">
          <w:rPr>
            <w:rStyle w:val="Hyperlink"/>
            <w:rFonts w:eastAsia="Calibri"/>
            <w:lang w:val="tr-TR"/>
          </w:rPr>
          <w:t>Code Information</w:t>
        </w:r>
        <w:r w:rsidR="00F74A75" w:rsidRPr="00AC4ABA">
          <w:rPr>
            <w:rStyle w:val="Hyperlink"/>
          </w:rPr>
          <w:t xml:space="preserve"> .................................................................................................. </w:t>
        </w:r>
        <w:r w:rsidR="00926010">
          <w:rPr>
            <w:rStyle w:val="Hyperlink"/>
            <w:lang w:val="tr-TR"/>
          </w:rPr>
          <w:t>4</w:t>
        </w:r>
      </w:hyperlink>
    </w:p>
    <w:p w:rsidR="00926010" w:rsidRDefault="00926010" w:rsidP="00F74A75">
      <w:pPr>
        <w:pStyle w:val="NoSpacing"/>
        <w:rPr>
          <w:rStyle w:val="Hyperlink"/>
        </w:rPr>
      </w:pPr>
    </w:p>
    <w:p w:rsidR="00926010" w:rsidRDefault="00926010" w:rsidP="00F74A75">
      <w:pPr>
        <w:pStyle w:val="NoSpacing"/>
        <w:rPr>
          <w:rStyle w:val="Hyperlink"/>
        </w:rPr>
      </w:pPr>
    </w:p>
    <w:p w:rsidR="00926010" w:rsidRDefault="00926010" w:rsidP="00F74A75">
      <w:pPr>
        <w:pStyle w:val="NoSpacing"/>
        <w:rPr>
          <w:rStyle w:val="Hyperlink"/>
        </w:rPr>
      </w:pPr>
    </w:p>
    <w:p w:rsidR="00926010" w:rsidRDefault="00926010" w:rsidP="00F74A75">
      <w:pPr>
        <w:pStyle w:val="NoSpacing"/>
        <w:rPr>
          <w:rStyle w:val="Hyperlink"/>
        </w:rPr>
      </w:pPr>
    </w:p>
    <w:p w:rsidR="00926010" w:rsidRDefault="00926010" w:rsidP="00F74A75">
      <w:pPr>
        <w:pStyle w:val="NoSpacing"/>
        <w:rPr>
          <w:rStyle w:val="Hyperlink"/>
        </w:rPr>
      </w:pPr>
    </w:p>
    <w:p w:rsidR="00926010" w:rsidRDefault="00926010" w:rsidP="00F74A75">
      <w:pPr>
        <w:pStyle w:val="NoSpacing"/>
        <w:rPr>
          <w:rStyle w:val="Hyperlink"/>
        </w:rPr>
      </w:pPr>
    </w:p>
    <w:p w:rsidR="00926010" w:rsidRPr="00C74D9E" w:rsidRDefault="00926010" w:rsidP="00F74A75">
      <w:pPr>
        <w:pStyle w:val="NoSpacing"/>
      </w:pPr>
    </w:p>
    <w:p w:rsidR="00F74A75" w:rsidRDefault="00F74A75" w:rsidP="00F74A75">
      <w:pPr>
        <w:pStyle w:val="NoSpacing"/>
        <w:rPr>
          <w:rStyle w:val="Hyperlink"/>
        </w:rPr>
      </w:pPr>
      <w:hyperlink w:anchor="_Guidelines" w:history="1">
        <w:r w:rsidR="00000711">
          <w:rPr>
            <w:rStyle w:val="Hyperlink"/>
            <w:rFonts w:eastAsia="Calibri"/>
            <w:lang w:val="tr-TR"/>
          </w:rPr>
          <w:t>Guidelines</w:t>
        </w:r>
        <w:r w:rsidRPr="00AC4ABA">
          <w:rPr>
            <w:rStyle w:val="Hyperlink"/>
          </w:rPr>
          <w:t>..............................................................................................</w:t>
        </w:r>
        <w:r w:rsidR="00926010">
          <w:rPr>
            <w:rStyle w:val="Hyperlink"/>
            <w:lang w:val="tr-TR"/>
          </w:rPr>
          <w:t>...........</w:t>
        </w:r>
        <w:r w:rsidRPr="00AC4ABA">
          <w:rPr>
            <w:rStyle w:val="Hyperlink"/>
          </w:rPr>
          <w:t>......</w:t>
        </w:r>
        <w:r w:rsidR="00926010">
          <w:rPr>
            <w:rStyle w:val="Hyperlink"/>
            <w:lang w:val="tr-TR"/>
          </w:rPr>
          <w:t>4</w:t>
        </w:r>
      </w:hyperlink>
    </w:p>
    <w:p w:rsidR="00926010" w:rsidRDefault="00926010" w:rsidP="00F74A75">
      <w:pPr>
        <w:pStyle w:val="NoSpacing"/>
        <w:rPr>
          <w:rStyle w:val="Hyperlink"/>
        </w:rPr>
      </w:pPr>
    </w:p>
    <w:p w:rsidR="00926010" w:rsidRDefault="00926010" w:rsidP="00F74A75">
      <w:pPr>
        <w:pStyle w:val="NoSpacing"/>
        <w:rPr>
          <w:rStyle w:val="Hyperlink"/>
        </w:rPr>
      </w:pPr>
    </w:p>
    <w:p w:rsidR="00926010" w:rsidRDefault="00926010" w:rsidP="00F74A75">
      <w:pPr>
        <w:pStyle w:val="NoSpacing"/>
        <w:rPr>
          <w:rStyle w:val="Hyperlink"/>
        </w:rPr>
      </w:pPr>
    </w:p>
    <w:p w:rsidR="00926010" w:rsidRDefault="00926010" w:rsidP="00F74A75">
      <w:pPr>
        <w:pStyle w:val="NoSpacing"/>
        <w:rPr>
          <w:rStyle w:val="Hyperlink"/>
        </w:rPr>
      </w:pPr>
    </w:p>
    <w:p w:rsidR="00926010" w:rsidRPr="00C74D9E" w:rsidRDefault="00926010" w:rsidP="00F74A75">
      <w:pPr>
        <w:pStyle w:val="NoSpacing"/>
      </w:pPr>
    </w:p>
    <w:p w:rsidR="00F74A75" w:rsidRDefault="00F74A75" w:rsidP="00F74A75">
      <w:pPr>
        <w:pStyle w:val="NoSpacing"/>
        <w:rPr>
          <w:rFonts w:eastAsia="Calibri"/>
        </w:rPr>
      </w:pPr>
    </w:p>
    <w:p w:rsidR="00F74A75" w:rsidRDefault="00000000" w:rsidP="00F74A75">
      <w:pPr>
        <w:pStyle w:val="NoSpacing"/>
        <w:rPr>
          <w:rStyle w:val="Hyperlink"/>
          <w:lang w:val="tr-TR"/>
        </w:rPr>
      </w:pPr>
      <w:hyperlink w:anchor="_Submission_Guidelines" w:history="1">
        <w:r w:rsidR="00000711">
          <w:rPr>
            <w:rStyle w:val="Hyperlink"/>
            <w:rFonts w:eastAsia="Calibri"/>
            <w:lang w:val="tr-TR"/>
          </w:rPr>
          <w:t>Submission Guidelines</w:t>
        </w:r>
        <w:r w:rsidR="00F74A75" w:rsidRPr="00AC4ABA">
          <w:rPr>
            <w:rStyle w:val="Hyperlink"/>
          </w:rPr>
          <w:t>............................................................................</w:t>
        </w:r>
        <w:r w:rsidR="00926010">
          <w:rPr>
            <w:rStyle w:val="Hyperlink"/>
            <w:lang w:val="tr-TR"/>
          </w:rPr>
          <w:t>.</w:t>
        </w:r>
        <w:r w:rsidR="00F74A75" w:rsidRPr="00AC4ABA">
          <w:rPr>
            <w:rStyle w:val="Hyperlink"/>
          </w:rPr>
          <w:t>..........</w:t>
        </w:r>
        <w:r w:rsidR="00F74A75" w:rsidRPr="00AC4ABA">
          <w:rPr>
            <w:rStyle w:val="Hyperlink"/>
            <w:lang w:val="tr-TR"/>
          </w:rPr>
          <w:t>.....</w:t>
        </w:r>
        <w:r w:rsidR="00926010">
          <w:rPr>
            <w:rStyle w:val="Hyperlink"/>
            <w:lang w:val="tr-TR"/>
          </w:rPr>
          <w:t>6</w:t>
        </w:r>
      </w:hyperlink>
    </w:p>
    <w:p w:rsidR="00926010" w:rsidRDefault="00926010" w:rsidP="00F74A75">
      <w:pPr>
        <w:pStyle w:val="NoSpacing"/>
        <w:rPr>
          <w:rStyle w:val="Hyperlink"/>
          <w:lang w:val="tr-TR"/>
        </w:rPr>
      </w:pPr>
    </w:p>
    <w:p w:rsidR="00926010" w:rsidRDefault="00926010" w:rsidP="00F74A75">
      <w:pPr>
        <w:pStyle w:val="NoSpacing"/>
        <w:rPr>
          <w:rStyle w:val="Hyperlink"/>
          <w:lang w:val="tr-TR"/>
        </w:rPr>
      </w:pPr>
    </w:p>
    <w:p w:rsidR="00926010" w:rsidRDefault="00926010" w:rsidP="00F74A75">
      <w:pPr>
        <w:pStyle w:val="NoSpacing"/>
        <w:rPr>
          <w:rStyle w:val="Hyperlink"/>
          <w:lang w:val="tr-TR"/>
        </w:rPr>
      </w:pPr>
    </w:p>
    <w:p w:rsidR="00926010" w:rsidRDefault="00926010" w:rsidP="00F74A75">
      <w:pPr>
        <w:pStyle w:val="NoSpacing"/>
        <w:rPr>
          <w:rStyle w:val="Hyperlink"/>
          <w:lang w:val="tr-TR"/>
        </w:rPr>
      </w:pPr>
    </w:p>
    <w:p w:rsidR="00926010" w:rsidRDefault="00926010" w:rsidP="00F74A75">
      <w:pPr>
        <w:pStyle w:val="NoSpacing"/>
        <w:rPr>
          <w:rStyle w:val="Hyperlink"/>
          <w:lang w:val="tr-TR"/>
        </w:rPr>
      </w:pPr>
    </w:p>
    <w:p w:rsidR="00926010" w:rsidRDefault="00926010" w:rsidP="00F74A75">
      <w:pPr>
        <w:pStyle w:val="NoSpacing"/>
        <w:rPr>
          <w:rStyle w:val="Hyperlink"/>
          <w:lang w:val="tr-TR"/>
        </w:rPr>
      </w:pPr>
    </w:p>
    <w:p w:rsidR="00926010" w:rsidRDefault="00926010" w:rsidP="00F74A75">
      <w:pPr>
        <w:pStyle w:val="NoSpacing"/>
        <w:rPr>
          <w:rStyle w:val="Hyperlink"/>
          <w:lang w:val="tr-TR"/>
        </w:rPr>
      </w:pPr>
    </w:p>
    <w:p w:rsidR="00926010" w:rsidRDefault="00926010" w:rsidP="00F74A75">
      <w:pPr>
        <w:pStyle w:val="NoSpacing"/>
        <w:rPr>
          <w:rStyle w:val="Hyperlink"/>
          <w:lang w:val="tr-TR"/>
        </w:rPr>
      </w:pPr>
    </w:p>
    <w:p w:rsidR="00926010" w:rsidRPr="0020126C" w:rsidRDefault="00926010" w:rsidP="00F74A75">
      <w:pPr>
        <w:pStyle w:val="NoSpacing"/>
        <w:rPr>
          <w:lang w:val="tr-TR"/>
        </w:rPr>
      </w:pPr>
    </w:p>
    <w:p w:rsidR="00F74A75" w:rsidRPr="0020126C" w:rsidRDefault="00000000" w:rsidP="00F74A75">
      <w:pPr>
        <w:ind w:left="-5" w:right="68"/>
        <w:rPr>
          <w:lang w:val="tr-TR"/>
        </w:rPr>
      </w:pPr>
      <w:hyperlink w:anchor="_User_Manual:_Weather" w:history="1">
        <w:r w:rsidR="00000711">
          <w:rPr>
            <w:rStyle w:val="Hyperlink"/>
            <w:rFonts w:ascii="Calibri" w:eastAsia="Calibri" w:hAnsi="Calibri" w:cs="Calibri"/>
            <w:lang w:val="tr-TR"/>
          </w:rPr>
          <w:t>User Manual Weather</w:t>
        </w:r>
        <w:r w:rsidR="00926010">
          <w:rPr>
            <w:rStyle w:val="Hyperlink"/>
            <w:rFonts w:ascii="Calibri" w:eastAsia="Calibri" w:hAnsi="Calibri" w:cs="Calibri"/>
            <w:lang w:val="tr-TR"/>
          </w:rPr>
          <w:t xml:space="preserve"> Application</w:t>
        </w:r>
        <w:r w:rsidR="00F74A75" w:rsidRPr="00AC4ABA">
          <w:rPr>
            <w:rStyle w:val="Hyperlink"/>
          </w:rPr>
          <w:t xml:space="preserve"> ................................................................</w:t>
        </w:r>
        <w:r w:rsidR="00926010">
          <w:rPr>
            <w:rStyle w:val="Hyperlink"/>
            <w:lang w:val="tr-TR"/>
          </w:rPr>
          <w:t>......</w:t>
        </w:r>
        <w:r w:rsidR="00F74A75" w:rsidRPr="00AC4ABA">
          <w:rPr>
            <w:rStyle w:val="Hyperlink"/>
            <w:lang w:val="tr-TR"/>
          </w:rPr>
          <w:t>.</w:t>
        </w:r>
        <w:r w:rsidR="00F74A75" w:rsidRPr="00AC4ABA">
          <w:rPr>
            <w:rStyle w:val="Hyperlink"/>
          </w:rPr>
          <w:t>.</w:t>
        </w:r>
        <w:r w:rsidR="00926010">
          <w:rPr>
            <w:rStyle w:val="Hyperlink"/>
            <w:lang w:val="tr-TR"/>
          </w:rPr>
          <w:t>6</w:t>
        </w:r>
      </w:hyperlink>
    </w:p>
    <w:p w:rsidR="00B32D73" w:rsidRDefault="00B32D73"/>
    <w:p w:rsidR="00B32D73" w:rsidRDefault="00B32D73"/>
    <w:p w:rsidR="00B56D21" w:rsidRDefault="000007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6A6C6" wp14:editId="39B8D03F">
                <wp:simplePos x="0" y="0"/>
                <wp:positionH relativeFrom="column">
                  <wp:posOffset>314793</wp:posOffset>
                </wp:positionH>
                <wp:positionV relativeFrom="paragraph">
                  <wp:posOffset>-494676</wp:posOffset>
                </wp:positionV>
                <wp:extent cx="2546717" cy="494675"/>
                <wp:effectExtent l="0" t="0" r="6350" b="635"/>
                <wp:wrapNone/>
                <wp:docPr id="115301094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717" cy="49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0711" w:rsidRPr="00926010" w:rsidRDefault="00000711" w:rsidP="00926010">
                            <w:pPr>
                              <w:pStyle w:val="Heading1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tr-TR"/>
                              </w:rPr>
                            </w:pPr>
                            <w:bookmarkStart w:id="2" w:name="_User_Manual_Documentation"/>
                            <w:bookmarkEnd w:id="2"/>
                            <w:r w:rsidRPr="0092601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tr-TR"/>
                              </w:rPr>
                              <w:t>User Manual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6A6C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.8pt;margin-top:-38.95pt;width:200.55pt;height:3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" fillcolor="white [3201]" stroked="f" strokeweight=".5pt">
                <v:textbox>
                  <w:txbxContent>
                    <w:p w:rsidR="00000711" w:rsidRPr="00926010" w:rsidRDefault="00000711" w:rsidP="00926010">
                      <w:pPr>
                        <w:pStyle w:val="Heading1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tr-TR"/>
                        </w:rPr>
                      </w:pPr>
                      <w:bookmarkStart w:id="3" w:name="_User_Manual_Documentation"/>
                      <w:bookmarkEnd w:id="3"/>
                      <w:r w:rsidRPr="00926010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tr-TR"/>
                        </w:rPr>
                        <w:t>User Manual Documentation</w:t>
                      </w:r>
                    </w:p>
                  </w:txbxContent>
                </v:textbox>
              </v:shape>
            </w:pict>
          </mc:Fallback>
        </mc:AlternateContent>
      </w:r>
      <w:r w:rsidR="00EF55C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4598</wp:posOffset>
                </wp:positionH>
                <wp:positionV relativeFrom="paragraph">
                  <wp:posOffset>1866585</wp:posOffset>
                </wp:positionV>
                <wp:extent cx="2229113" cy="672575"/>
                <wp:effectExtent l="0" t="0" r="6350" b="13335"/>
                <wp:wrapNone/>
                <wp:docPr id="387017397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9113" cy="6725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8628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152.35pt;margin-top:147pt;width:175.5pt;height:5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" strokecolor="#4472c4 [3204]" strokeweight=".5pt"/>
            </w:pict>
          </mc:Fallback>
        </mc:AlternateContent>
      </w:r>
      <w:r w:rsidR="00EF55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39D9B" wp14:editId="5972325A">
                <wp:simplePos x="0" y="0"/>
                <wp:positionH relativeFrom="column">
                  <wp:posOffset>3075352</wp:posOffset>
                </wp:positionH>
                <wp:positionV relativeFrom="paragraph">
                  <wp:posOffset>2267075</wp:posOffset>
                </wp:positionV>
                <wp:extent cx="2546717" cy="218729"/>
                <wp:effectExtent l="0" t="0" r="6350" b="0"/>
                <wp:wrapNone/>
                <wp:docPr id="171711343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717" cy="218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5CB" w:rsidRPr="00B56D21" w:rsidRDefault="00EF55CB" w:rsidP="00EF55CB">
                            <w:pPr>
                              <w:rPr>
                                <w:sz w:val="13"/>
                                <w:szCs w:val="13"/>
                                <w:lang w:val="tr-TR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tr-TR"/>
                              </w:rPr>
                              <w:t>Shape of symbol changes based on temprature of a city or a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9D9B" id="_x0000_s1027" type="#_x0000_t202" style="position:absolute;margin-left:242.15pt;margin-top:178.5pt;width:200.55pt;height:1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" fillcolor="white [3201]" stroked="f" strokeweight=".5pt">
                <v:textbox>
                  <w:txbxContent>
                    <w:p w:rsidR="00EF55CB" w:rsidRPr="00B56D21" w:rsidRDefault="00EF55CB" w:rsidP="00EF55CB">
                      <w:pPr>
                        <w:rPr>
                          <w:sz w:val="13"/>
                          <w:szCs w:val="13"/>
                          <w:lang w:val="tr-TR"/>
                        </w:rPr>
                      </w:pPr>
                      <w:r>
                        <w:rPr>
                          <w:sz w:val="13"/>
                          <w:szCs w:val="13"/>
                          <w:lang w:val="tr-TR"/>
                        </w:rPr>
                        <w:t>Shape of symbol changes based on temprature of a city or a country</w:t>
                      </w:r>
                    </w:p>
                  </w:txbxContent>
                </v:textbox>
              </v:shape>
            </w:pict>
          </mc:Fallback>
        </mc:AlternateContent>
      </w:r>
      <w:r w:rsidR="00EF55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4113</wp:posOffset>
                </wp:positionH>
                <wp:positionV relativeFrom="paragraph">
                  <wp:posOffset>665018</wp:posOffset>
                </wp:positionV>
                <wp:extent cx="1753230" cy="0"/>
                <wp:effectExtent l="0" t="0" r="12700" b="12700"/>
                <wp:wrapNone/>
                <wp:docPr id="128182317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7E82B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pt,52.35pt" to="363.55pt,5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  <w:r w:rsidR="00EF55CB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EC5E09A" wp14:editId="78462DC9">
                <wp:simplePos x="0" y="0"/>
                <wp:positionH relativeFrom="column">
                  <wp:posOffset>2971359</wp:posOffset>
                </wp:positionH>
                <wp:positionV relativeFrom="paragraph">
                  <wp:posOffset>506095</wp:posOffset>
                </wp:positionV>
                <wp:extent cx="1843914" cy="196482"/>
                <wp:effectExtent l="0" t="0" r="0" b="0"/>
                <wp:wrapNone/>
                <wp:docPr id="176409989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914" cy="196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5CB" w:rsidRPr="00B56D21" w:rsidRDefault="00EF55CB" w:rsidP="00EF55CB">
                            <w:pPr>
                              <w:rPr>
                                <w:sz w:val="13"/>
                                <w:szCs w:val="13"/>
                                <w:lang w:val="tr-TR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tr-TR"/>
                              </w:rPr>
                              <w:t>Click on search botton to make result 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E09A" id="_x0000_s1028" type="#_x0000_t202" style="position:absolute;margin-left:233.95pt;margin-top:39.85pt;width:145.2pt;height:15.4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" fillcolor="white [3201]" stroked="f" strokeweight=".5pt">
                <v:textbox>
                  <w:txbxContent>
                    <w:p w:rsidR="00EF55CB" w:rsidRPr="00B56D21" w:rsidRDefault="00EF55CB" w:rsidP="00EF55CB">
                      <w:pPr>
                        <w:rPr>
                          <w:sz w:val="13"/>
                          <w:szCs w:val="13"/>
                          <w:lang w:val="tr-TR"/>
                        </w:rPr>
                      </w:pPr>
                      <w:r>
                        <w:rPr>
                          <w:sz w:val="13"/>
                          <w:szCs w:val="13"/>
                          <w:lang w:val="tr-TR"/>
                        </w:rPr>
                        <w:t>Click on search botton to make result apper</w:t>
                      </w:r>
                    </w:p>
                  </w:txbxContent>
                </v:textbox>
              </v:shape>
            </w:pict>
          </mc:Fallback>
        </mc:AlternateContent>
      </w:r>
      <w:r w:rsidR="00EF55C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969911</wp:posOffset>
                </wp:positionH>
                <wp:positionV relativeFrom="paragraph">
                  <wp:posOffset>188926</wp:posOffset>
                </wp:positionV>
                <wp:extent cx="1193800" cy="188925"/>
                <wp:effectExtent l="0" t="0" r="0" b="1905"/>
                <wp:wrapNone/>
                <wp:docPr id="192145189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1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6D21" w:rsidRPr="00B56D21" w:rsidRDefault="00EF55CB">
                            <w:pPr>
                              <w:rPr>
                                <w:sz w:val="13"/>
                                <w:szCs w:val="13"/>
                                <w:lang w:val="tr-TR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tr-TR"/>
                              </w:rPr>
                              <w:t>S</w:t>
                            </w:r>
                            <w:r w:rsidR="00B56D21" w:rsidRPr="00B56D21">
                              <w:rPr>
                                <w:sz w:val="13"/>
                                <w:szCs w:val="13"/>
                                <w:lang w:val="tr-TR"/>
                              </w:rPr>
                              <w:t>earch for any c</w:t>
                            </w:r>
                            <w:r>
                              <w:rPr>
                                <w:sz w:val="13"/>
                                <w:szCs w:val="13"/>
                                <w:lang w:val="tr-TR"/>
                              </w:rPr>
                              <w:t>i</w:t>
                            </w:r>
                            <w:r w:rsidR="00B56D21" w:rsidRPr="00B56D21">
                              <w:rPr>
                                <w:sz w:val="13"/>
                                <w:szCs w:val="13"/>
                                <w:lang w:val="tr-TR"/>
                              </w:rPr>
                              <w:t>ty or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3.85pt;margin-top:14.9pt;width:94pt;height:14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" fillcolor="white [3201]" stroked="f" strokeweight=".5pt">
                <v:textbox>
                  <w:txbxContent>
                    <w:p w:rsidR="00B56D21" w:rsidRPr="00B56D21" w:rsidRDefault="00EF55CB">
                      <w:pPr>
                        <w:rPr>
                          <w:sz w:val="13"/>
                          <w:szCs w:val="13"/>
                          <w:lang w:val="tr-TR"/>
                        </w:rPr>
                      </w:pPr>
                      <w:r>
                        <w:rPr>
                          <w:sz w:val="13"/>
                          <w:szCs w:val="13"/>
                          <w:lang w:val="tr-TR"/>
                        </w:rPr>
                        <w:t>S</w:t>
                      </w:r>
                      <w:r w:rsidR="00B56D21" w:rsidRPr="00B56D21">
                        <w:rPr>
                          <w:sz w:val="13"/>
                          <w:szCs w:val="13"/>
                          <w:lang w:val="tr-TR"/>
                        </w:rPr>
                        <w:t>earch for any c</w:t>
                      </w:r>
                      <w:r>
                        <w:rPr>
                          <w:sz w:val="13"/>
                          <w:szCs w:val="13"/>
                          <w:lang w:val="tr-TR"/>
                        </w:rPr>
                        <w:t>i</w:t>
                      </w:r>
                      <w:r w:rsidR="00B56D21" w:rsidRPr="00B56D21">
                        <w:rPr>
                          <w:sz w:val="13"/>
                          <w:szCs w:val="13"/>
                          <w:lang w:val="tr-TR"/>
                        </w:rPr>
                        <w:t>ty or country</w:t>
                      </w:r>
                    </w:p>
                  </w:txbxContent>
                </v:textbox>
              </v:shape>
            </w:pict>
          </mc:Fallback>
        </mc:AlternateContent>
      </w:r>
      <w:r w:rsidR="00EF55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4112</wp:posOffset>
                </wp:positionH>
                <wp:positionV relativeFrom="paragraph">
                  <wp:posOffset>332509</wp:posOffset>
                </wp:positionV>
                <wp:extent cx="1299415" cy="0"/>
                <wp:effectExtent l="0" t="0" r="8890" b="12700"/>
                <wp:wrapNone/>
                <wp:docPr id="142816584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89A9D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pt,26.2pt" to="327.8pt,2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="00B56D21">
        <w:rPr>
          <w:noProof/>
        </w:rPr>
        <w:drawing>
          <wp:inline distT="0" distB="0" distL="0" distR="0">
            <wp:extent cx="2971800" cy="2794335"/>
            <wp:effectExtent l="0" t="0" r="0" b="0"/>
            <wp:docPr id="3577723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72373" name="Picture 35777237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783" cy="279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73" w:rsidRDefault="00B32D73"/>
    <w:p w:rsidR="00B56D21" w:rsidRDefault="00B56D21"/>
    <w:p w:rsidR="00F74A75" w:rsidRDefault="00F74A75"/>
    <w:p w:rsidR="00F74A75" w:rsidRPr="00926010" w:rsidRDefault="00D67461" w:rsidP="00926010">
      <w:pPr>
        <w:pStyle w:val="Heading1"/>
        <w:jc w:val="center"/>
        <w:rPr>
          <w:color w:val="000000" w:themeColor="text1"/>
          <w:sz w:val="24"/>
          <w:szCs w:val="24"/>
        </w:rPr>
      </w:pPr>
      <w:bookmarkStart w:id="3" w:name="_User's_manual"/>
      <w:bookmarkEnd w:id="3"/>
      <w:r w:rsidRPr="00926010">
        <w:rPr>
          <w:color w:val="000000" w:themeColor="text1"/>
          <w:sz w:val="24"/>
          <w:szCs w:val="24"/>
        </w:rPr>
        <w:t>User's manual</w:t>
      </w:r>
    </w:p>
    <w:p w:rsidR="00D67461" w:rsidRDefault="00D67461" w:rsidP="00D67461"/>
    <w:p w:rsidR="00D67461" w:rsidRPr="00D67461" w:rsidRDefault="00D67461" w:rsidP="00D67461">
      <w:pPr>
        <w:rPr>
          <w:lang w:val="tr-TR"/>
        </w:rPr>
      </w:pPr>
      <w:r>
        <w:rPr>
          <w:lang w:val="tr-TR"/>
        </w:rPr>
        <w:t xml:space="preserve">1- </w:t>
      </w:r>
      <w:r w:rsidRPr="00D67461">
        <w:rPr>
          <w:lang w:val="tr-TR"/>
        </w:rPr>
        <w:t>Make sure you have installed Python 3.x on your computer.</w:t>
      </w:r>
    </w:p>
    <w:p w:rsidR="00D67461" w:rsidRDefault="00D67461">
      <w:pPr>
        <w:rPr>
          <w:lang w:val="tr-TR"/>
        </w:rPr>
      </w:pPr>
    </w:p>
    <w:p w:rsidR="00D67461" w:rsidRDefault="00D67461">
      <w:pPr>
        <w:rPr>
          <w:lang w:val="tr-TR"/>
        </w:rPr>
      </w:pPr>
      <w:r>
        <w:rPr>
          <w:lang w:val="tr-TR"/>
        </w:rPr>
        <w:t>2-</w:t>
      </w:r>
      <w:r w:rsidRPr="00D67461">
        <w:rPr>
          <w:lang w:val="tr-TR"/>
        </w:rPr>
        <w:t>Use the following commands to install the required libraries:</w:t>
      </w:r>
    </w:p>
    <w:p w:rsidR="00D67461" w:rsidRDefault="00D67461" w:rsidP="00D67461">
      <w:r>
        <w:rPr>
          <w:lang w:val="tr-TR"/>
        </w:rPr>
        <w:t xml:space="preserve">  </w:t>
      </w:r>
      <w:r>
        <w:t>pip install tkinter</w:t>
      </w:r>
    </w:p>
    <w:p w:rsidR="00D67461" w:rsidRDefault="00D67461" w:rsidP="00D67461">
      <w:r>
        <w:rPr>
          <w:lang w:val="tr-TR"/>
        </w:rPr>
        <w:t xml:space="preserve">  </w:t>
      </w:r>
      <w:r>
        <w:t>pip install pillow</w:t>
      </w:r>
    </w:p>
    <w:p w:rsidR="00F74A75" w:rsidRDefault="00D67461" w:rsidP="00D67461">
      <w:r>
        <w:rPr>
          <w:lang w:val="tr-TR"/>
        </w:rPr>
        <w:t xml:space="preserve">  </w:t>
      </w:r>
      <w:r>
        <w:t>pip install requests</w:t>
      </w:r>
    </w:p>
    <w:p w:rsidR="00F74A75" w:rsidRDefault="00F74A75"/>
    <w:p w:rsidR="00F74A75" w:rsidRPr="00D67461" w:rsidRDefault="00D67461">
      <w:pPr>
        <w:rPr>
          <w:lang w:val="tr-TR"/>
        </w:rPr>
      </w:pPr>
      <w:r>
        <w:rPr>
          <w:lang w:val="tr-TR"/>
        </w:rPr>
        <w:t>3-</w:t>
      </w:r>
      <w:r w:rsidRPr="00D67461">
        <w:t xml:space="preserve"> </w:t>
      </w:r>
      <w:r w:rsidRPr="00D67461">
        <w:rPr>
          <w:lang w:val="tr-TR"/>
        </w:rPr>
        <w:t xml:space="preserve">Paste the Python code above into a Python file and save it (for example: </w:t>
      </w:r>
      <w:r>
        <w:rPr>
          <w:lang w:val="tr-TR"/>
        </w:rPr>
        <w:t>Enver Gıdıcı 77797</w:t>
      </w:r>
      <w:r w:rsidRPr="00D67461">
        <w:rPr>
          <w:lang w:val="tr-TR"/>
        </w:rPr>
        <w:t>weather_app.py).</w:t>
      </w:r>
    </w:p>
    <w:p w:rsidR="00F74A75" w:rsidRDefault="00F74A75"/>
    <w:p w:rsidR="00F74A75" w:rsidRDefault="00D67461">
      <w:r>
        <w:rPr>
          <w:lang w:val="tr-TR"/>
        </w:rPr>
        <w:t>4-</w:t>
      </w:r>
      <w:r w:rsidRPr="00D67461">
        <w:t>Replace your OpenWeatherMap API key with the value 'ebdaf471ca8fdbb689bb77234377f9a1' in the place assigned to the api_key variable. If you don't have the key, you can get a free API key from the OpenWeatherMap website.</w:t>
      </w:r>
    </w:p>
    <w:p w:rsidR="00F74A75" w:rsidRDefault="00F74A75"/>
    <w:p w:rsidR="00D67461" w:rsidRPr="00D67461" w:rsidRDefault="00D67461" w:rsidP="00D67461">
      <w:pPr>
        <w:rPr>
          <w:lang w:val="tr-TR"/>
        </w:rPr>
      </w:pPr>
      <w:r>
        <w:rPr>
          <w:lang w:val="tr-TR"/>
        </w:rPr>
        <w:t>5-</w:t>
      </w:r>
      <w:r w:rsidRPr="00D67461">
        <w:t xml:space="preserve"> </w:t>
      </w:r>
      <w:r w:rsidRPr="00D67461">
        <w:rPr>
          <w:lang w:val="tr-TR"/>
        </w:rPr>
        <w:t>To run the program, open a command line and enter the following command:</w:t>
      </w:r>
    </w:p>
    <w:p w:rsidR="00F74A75" w:rsidRPr="00D67461" w:rsidRDefault="00D67461" w:rsidP="00D67461">
      <w:pPr>
        <w:rPr>
          <w:lang w:val="tr-TR"/>
        </w:rPr>
      </w:pPr>
      <w:r w:rsidRPr="00D67461">
        <w:rPr>
          <w:lang w:val="tr-TR"/>
        </w:rPr>
        <w:t>python weather_app.py</w:t>
      </w:r>
    </w:p>
    <w:p w:rsidR="00F74A75" w:rsidRDefault="00F74A75"/>
    <w:p w:rsidR="00F74A75" w:rsidRDefault="00D67461">
      <w:pPr>
        <w:rPr>
          <w:lang w:val="tr-TR"/>
        </w:rPr>
      </w:pPr>
      <w:r>
        <w:rPr>
          <w:lang w:val="tr-TR"/>
        </w:rPr>
        <w:t>6-</w:t>
      </w:r>
      <w:r w:rsidRPr="00D67461">
        <w:t xml:space="preserve"> </w:t>
      </w:r>
      <w:r w:rsidRPr="00D67461">
        <w:rPr>
          <w:lang w:val="tr-TR"/>
        </w:rPr>
        <w:t>The application will launch and a window will be displayed.</w:t>
      </w:r>
    </w:p>
    <w:p w:rsidR="00D67461" w:rsidRDefault="00D67461">
      <w:pPr>
        <w:rPr>
          <w:lang w:val="tr-TR"/>
        </w:rPr>
      </w:pPr>
    </w:p>
    <w:p w:rsidR="00D67461" w:rsidRDefault="00D67461">
      <w:pPr>
        <w:rPr>
          <w:lang w:val="tr-TR"/>
        </w:rPr>
      </w:pPr>
      <w:r>
        <w:rPr>
          <w:lang w:val="tr-TR"/>
        </w:rPr>
        <w:t>7-</w:t>
      </w:r>
      <w:r w:rsidRPr="00D67461">
        <w:t xml:space="preserve"> </w:t>
      </w:r>
      <w:r w:rsidRPr="00D67461">
        <w:rPr>
          <w:lang w:val="tr-TR"/>
        </w:rPr>
        <w:t>Enter the city name in the search box and click the "Search" button or press Enter.</w:t>
      </w:r>
    </w:p>
    <w:p w:rsidR="00D67461" w:rsidRDefault="00D67461">
      <w:pPr>
        <w:rPr>
          <w:lang w:val="tr-TR"/>
        </w:rPr>
      </w:pPr>
    </w:p>
    <w:p w:rsidR="00D67461" w:rsidRPr="00D67461" w:rsidRDefault="00D67461" w:rsidP="00D67461">
      <w:pPr>
        <w:rPr>
          <w:lang w:val="tr-TR"/>
        </w:rPr>
      </w:pPr>
      <w:r>
        <w:rPr>
          <w:lang w:val="tr-TR"/>
        </w:rPr>
        <w:t xml:space="preserve">8-   </w:t>
      </w:r>
      <w:r w:rsidRPr="00D67461">
        <w:rPr>
          <w:lang w:val="tr-TR"/>
        </w:rPr>
        <w:t>Weather information and images will be displayed in the window.</w:t>
      </w:r>
    </w:p>
    <w:p w:rsidR="00F74A75" w:rsidRDefault="00F74A75"/>
    <w:p w:rsidR="00D67461" w:rsidRDefault="00D67461">
      <w:pPr>
        <w:rPr>
          <w:lang w:val="tr-TR"/>
        </w:rPr>
      </w:pPr>
      <w:r>
        <w:rPr>
          <w:lang w:val="tr-TR"/>
        </w:rPr>
        <w:t xml:space="preserve">9-    </w:t>
      </w:r>
      <w:r w:rsidRPr="00D67461">
        <w:rPr>
          <w:lang w:val="tr-TR"/>
        </w:rPr>
        <w:t>You can repeat the steps to query another city.</w:t>
      </w:r>
    </w:p>
    <w:p w:rsidR="00D67461" w:rsidRDefault="00D67461">
      <w:pPr>
        <w:rPr>
          <w:lang w:val="tr-TR"/>
        </w:rPr>
      </w:pPr>
    </w:p>
    <w:p w:rsidR="00D67461" w:rsidRDefault="00D67461">
      <w:pPr>
        <w:rPr>
          <w:lang w:val="tr-TR"/>
        </w:rPr>
      </w:pPr>
      <w:r>
        <w:rPr>
          <w:lang w:val="tr-TR"/>
        </w:rPr>
        <w:t xml:space="preserve">10-      </w:t>
      </w:r>
      <w:r w:rsidRPr="00D67461">
        <w:rPr>
          <w:lang w:val="tr-TR"/>
        </w:rPr>
        <w:t>close app</w:t>
      </w:r>
    </w:p>
    <w:p w:rsidR="00B56D21" w:rsidRPr="00926010" w:rsidRDefault="00B32D73" w:rsidP="00926010">
      <w:pPr>
        <w:pStyle w:val="Heading1"/>
        <w:rPr>
          <w:sz w:val="24"/>
          <w:szCs w:val="24"/>
          <w:lang w:val="tr-TR"/>
        </w:rPr>
      </w:pPr>
      <w:bookmarkStart w:id="4" w:name="_CODE_INFORMATION"/>
      <w:bookmarkEnd w:id="4"/>
      <w:r w:rsidRPr="00926010">
        <w:rPr>
          <w:color w:val="FF0000"/>
          <w:sz w:val="24"/>
          <w:szCs w:val="24"/>
        </w:rPr>
        <w:lastRenderedPageBreak/>
        <w:t>CODE INFORMATION</w:t>
      </w:r>
      <w:r w:rsidR="00D86706" w:rsidRPr="009260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0175326" wp14:editId="09DD9E91">
                <wp:simplePos x="0" y="0"/>
                <wp:positionH relativeFrom="column">
                  <wp:posOffset>3084541</wp:posOffset>
                </wp:positionH>
                <wp:positionV relativeFrom="paragraph">
                  <wp:posOffset>148013</wp:posOffset>
                </wp:positionV>
                <wp:extent cx="1369301" cy="188422"/>
                <wp:effectExtent l="0" t="0" r="2540" b="2540"/>
                <wp:wrapNone/>
                <wp:docPr id="39983402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301" cy="188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6706" w:rsidRPr="00D86706" w:rsidRDefault="00D86706" w:rsidP="00D86706">
                            <w:pPr>
                              <w:rPr>
                                <w:sz w:val="13"/>
                                <w:szCs w:val="13"/>
                                <w:lang w:val="tr-TR"/>
                              </w:rPr>
                            </w:pPr>
                            <w:r w:rsidRPr="00D86706">
                              <w:rPr>
                                <w:sz w:val="13"/>
                                <w:szCs w:val="13"/>
                                <w:lang w:val="tr-TR"/>
                              </w:rPr>
                              <w:t>Click on run button to test th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5326" id="_x0000_s1030" type="#_x0000_t202" style="position:absolute;margin-left:242.9pt;margin-top:11.65pt;width:107.8pt;height:14.8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" fillcolor="white [3201]" stroked="f" strokeweight=".5pt">
                <v:textbox>
                  <w:txbxContent>
                    <w:p w:rsidR="00D86706" w:rsidRPr="00D86706" w:rsidRDefault="00D86706" w:rsidP="00D86706">
                      <w:pPr>
                        <w:rPr>
                          <w:sz w:val="13"/>
                          <w:szCs w:val="13"/>
                          <w:lang w:val="tr-TR"/>
                        </w:rPr>
                      </w:pPr>
                      <w:r w:rsidRPr="00D86706">
                        <w:rPr>
                          <w:sz w:val="13"/>
                          <w:szCs w:val="13"/>
                          <w:lang w:val="tr-TR"/>
                        </w:rPr>
                        <w:t>Click on run button to test the code</w:t>
                      </w:r>
                    </w:p>
                  </w:txbxContent>
                </v:textbox>
              </v:shape>
            </w:pict>
          </mc:Fallback>
        </mc:AlternateContent>
      </w:r>
    </w:p>
    <w:p w:rsidR="00B56D21" w:rsidRDefault="00D8670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31623</wp:posOffset>
                </wp:positionH>
                <wp:positionV relativeFrom="paragraph">
                  <wp:posOffset>150264</wp:posOffset>
                </wp:positionV>
                <wp:extent cx="1455016" cy="462"/>
                <wp:effectExtent l="0" t="0" r="5715" b="12700"/>
                <wp:wrapNone/>
                <wp:docPr id="1029766344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016" cy="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61643" id="Straight Connector 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85pt,11.85pt" to="345.4pt,1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="00EE3F95">
        <w:rPr>
          <w:noProof/>
        </w:rPr>
        <w:drawing>
          <wp:inline distT="0" distB="0" distL="0" distR="0" wp14:anchorId="750857F5" wp14:editId="5C2356DA">
            <wp:extent cx="3085218" cy="2793600"/>
            <wp:effectExtent l="0" t="0" r="1270" b="635"/>
            <wp:docPr id="1505934035" name="Picture 150593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76637" name="Picture 13264766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18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F95" w:rsidRDefault="00F74A75">
      <w:r>
        <w:rPr>
          <w:noProof/>
        </w:rPr>
        <w:drawing>
          <wp:inline distT="0" distB="0" distL="0" distR="0" wp14:anchorId="68EDB182" wp14:editId="01BFAB83">
            <wp:extent cx="3084830" cy="2670463"/>
            <wp:effectExtent l="0" t="0" r="1270" b="0"/>
            <wp:docPr id="80274308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43083" name="Picture 80274308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90" cy="270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F95" w:rsidRDefault="00F74A75">
      <w:r>
        <w:rPr>
          <w:noProof/>
        </w:rPr>
        <w:drawing>
          <wp:inline distT="0" distB="0" distL="0" distR="0" wp14:anchorId="2DA5CEFA" wp14:editId="4D021D5E">
            <wp:extent cx="3092335" cy="2183396"/>
            <wp:effectExtent l="0" t="0" r="0" b="1270"/>
            <wp:docPr id="6316348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34850" name="Picture 63163485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933" cy="235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F95" w:rsidRDefault="00EE3F95"/>
    <w:p w:rsidR="00B56D21" w:rsidRDefault="00B56D21"/>
    <w:p w:rsidR="00B56D21" w:rsidRDefault="00B56D21"/>
    <w:p w:rsidR="00B56D21" w:rsidRDefault="00B56D21"/>
    <w:p w:rsidR="00F74A75" w:rsidRPr="00F74A75" w:rsidRDefault="00F74A75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575372D7" wp14:editId="37699439">
            <wp:extent cx="3314700" cy="2834640"/>
            <wp:effectExtent l="0" t="0" r="0" b="0"/>
            <wp:docPr id="184398740" name="Picture 184398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41845" name="Picture 98324184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157" cy="284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tr-TR"/>
        </w:rPr>
        <w:t xml:space="preserve">       </w:t>
      </w:r>
      <w:r w:rsidRPr="00F74A75">
        <w:rPr>
          <w:sz w:val="18"/>
          <w:szCs w:val="18"/>
          <w:lang w:val="tr-TR"/>
        </w:rPr>
        <w:t>Code</w:t>
      </w:r>
      <w:r>
        <w:rPr>
          <w:sz w:val="18"/>
          <w:szCs w:val="18"/>
          <w:lang w:val="tr-TR"/>
        </w:rPr>
        <w:t xml:space="preserve"> </w:t>
      </w:r>
      <w:r w:rsidRPr="00F74A75">
        <w:rPr>
          <w:sz w:val="18"/>
          <w:szCs w:val="18"/>
          <w:lang w:val="tr-TR"/>
        </w:rPr>
        <w:t>End</w:t>
      </w:r>
    </w:p>
    <w:p w:rsidR="00EE3F95" w:rsidRDefault="00F74A7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17274</wp:posOffset>
                </wp:positionH>
                <wp:positionV relativeFrom="paragraph">
                  <wp:posOffset>43411</wp:posOffset>
                </wp:positionV>
                <wp:extent cx="1433426" cy="0"/>
                <wp:effectExtent l="0" t="0" r="14605" b="12700"/>
                <wp:wrapNone/>
                <wp:docPr id="1600884982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426" cy="0"/>
                        </a:xfrm>
                        <a:prstGeom prst="line">
                          <a:avLst/>
                        </a:prstGeom>
                        <a:ln w="9906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356A6" id="Straight Connector 2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5pt,3.4pt" to="358.3pt,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" strokecolor="#4472c4 [3204]" strokeweight=".78pt">
                <v:stroke joinstyle="miter"/>
              </v:line>
            </w:pict>
          </mc:Fallback>
        </mc:AlternateContent>
      </w:r>
    </w:p>
    <w:p w:rsidR="00EE3F95" w:rsidRDefault="00EE3F95"/>
    <w:p w:rsidR="00EE3F95" w:rsidRDefault="00EE3F95"/>
    <w:p w:rsidR="00EE3F95" w:rsidRDefault="00EE3F95"/>
    <w:p w:rsidR="00EE3F95" w:rsidRDefault="00EE3F95"/>
    <w:p w:rsidR="00EE3F95" w:rsidRDefault="00EE3F95"/>
    <w:p w:rsidR="00EE3F95" w:rsidRDefault="00EE3F95"/>
    <w:p w:rsidR="00EE3F95" w:rsidRPr="00926010" w:rsidRDefault="00D67461" w:rsidP="00926010">
      <w:pPr>
        <w:pStyle w:val="Heading1"/>
        <w:jc w:val="center"/>
        <w:rPr>
          <w:color w:val="000000" w:themeColor="text1"/>
        </w:rPr>
      </w:pPr>
      <w:bookmarkStart w:id="5" w:name="_Guidelines"/>
      <w:bookmarkEnd w:id="5"/>
      <w:r w:rsidRPr="00926010">
        <w:rPr>
          <w:color w:val="000000" w:themeColor="text1"/>
        </w:rPr>
        <w:t>Guidelines</w:t>
      </w:r>
    </w:p>
    <w:p w:rsidR="00EE3F95" w:rsidRDefault="00EE3F95"/>
    <w:p w:rsidR="00EE3F95" w:rsidRDefault="00EE3F95"/>
    <w:p w:rsidR="00EE3F95" w:rsidRDefault="00442C40">
      <w:r>
        <w:rPr>
          <w:lang w:val="tr-TR"/>
        </w:rPr>
        <w:t xml:space="preserve">1- </w:t>
      </w:r>
      <w:r w:rsidR="00D67461" w:rsidRPr="00D67461">
        <w:t>When you run the program, a graphical interface is displayed</w:t>
      </w:r>
    </w:p>
    <w:p w:rsidR="00D67461" w:rsidRDefault="00D67461"/>
    <w:p w:rsidR="00D67461" w:rsidRDefault="00442C40">
      <w:r>
        <w:rPr>
          <w:lang w:val="tr-TR"/>
        </w:rPr>
        <w:t xml:space="preserve">2- </w:t>
      </w:r>
      <w:r w:rsidR="00D67461" w:rsidRPr="00D67461">
        <w:t>In the search box, enter the city name for which you want to query the weather.</w:t>
      </w:r>
    </w:p>
    <w:p w:rsidR="00D67461" w:rsidRDefault="00D67461"/>
    <w:p w:rsidR="00D67461" w:rsidRDefault="00442C40">
      <w:r>
        <w:rPr>
          <w:lang w:val="tr-TR"/>
        </w:rPr>
        <w:t xml:space="preserve">3- </w:t>
      </w:r>
      <w:r w:rsidR="00D67461" w:rsidRPr="00D67461">
        <w:t>Click the "Search" button or press Enter.</w:t>
      </w:r>
    </w:p>
    <w:p w:rsidR="00D67461" w:rsidRDefault="00D67461"/>
    <w:p w:rsidR="00D67461" w:rsidRDefault="00442C40">
      <w:r>
        <w:rPr>
          <w:lang w:val="tr-TR"/>
        </w:rPr>
        <w:t xml:space="preserve">4- </w:t>
      </w:r>
      <w:r w:rsidR="00D67461" w:rsidRPr="00D67461">
        <w:t>The program retrieves weather data using the OpenWeatherMap API.</w:t>
      </w:r>
    </w:p>
    <w:p w:rsidR="00D67461" w:rsidRDefault="00D67461"/>
    <w:p w:rsidR="00D67461" w:rsidRDefault="00442C40">
      <w:r>
        <w:rPr>
          <w:lang w:val="tr-TR"/>
        </w:rPr>
        <w:t xml:space="preserve">5- </w:t>
      </w:r>
      <w:r w:rsidR="00D67461" w:rsidRPr="00D67461">
        <w:t>If the city is found, the following information is displayed on the screen:</w:t>
      </w:r>
    </w:p>
    <w:p w:rsidR="00D67461" w:rsidRDefault="00D67461">
      <w:r w:rsidRPr="00D67461">
        <w:t>Location: City Name, Country Code</w:t>
      </w:r>
    </w:p>
    <w:p w:rsidR="00D67461" w:rsidRDefault="00D67461">
      <w:r w:rsidRPr="00D67461">
        <w:t>Temperature: degrees Celsius</w:t>
      </w:r>
    </w:p>
    <w:p w:rsidR="00D67461" w:rsidRDefault="00D67461">
      <w:r w:rsidRPr="00D67461">
        <w:t>Weather Condition: Ex. Sunny, Cloudy, Rainy etc.</w:t>
      </w:r>
    </w:p>
    <w:p w:rsidR="00442C40" w:rsidRDefault="00442C40">
      <w:r w:rsidRPr="00442C40">
        <w:t>Weather Icon: An icon that visually represents the weather condition</w:t>
      </w:r>
    </w:p>
    <w:p w:rsidR="00442C40" w:rsidRDefault="00442C40" w:rsidP="00442C40">
      <w:r w:rsidRPr="00442C40">
        <w:t>Weather Emoticons: Emojis that change depending on the temperature value</w:t>
      </w:r>
    </w:p>
    <w:p w:rsidR="00442C40" w:rsidRDefault="00442C40" w:rsidP="00442C40"/>
    <w:p w:rsidR="00442C40" w:rsidRDefault="00442C40" w:rsidP="00442C40">
      <w:r>
        <w:rPr>
          <w:lang w:val="tr-TR"/>
        </w:rPr>
        <w:t xml:space="preserve">6- </w:t>
      </w:r>
      <w:r w:rsidRPr="00442C40">
        <w:t>If the city is not found, an error message is displayed.</w:t>
      </w:r>
    </w:p>
    <w:p w:rsidR="00442C40" w:rsidRDefault="00442C40" w:rsidP="00442C40"/>
    <w:p w:rsidR="00442C40" w:rsidRDefault="00442C40" w:rsidP="00442C40">
      <w:r>
        <w:rPr>
          <w:lang w:val="tr-TR"/>
        </w:rPr>
        <w:t xml:space="preserve">7- </w:t>
      </w:r>
      <w:r w:rsidRPr="00442C40">
        <w:t>If the city is not found, an error message is displayed.</w:t>
      </w:r>
    </w:p>
    <w:p w:rsidR="00442C40" w:rsidRDefault="00442C40" w:rsidP="00442C40"/>
    <w:p w:rsidR="00442C40" w:rsidRDefault="00442C40" w:rsidP="00442C40"/>
    <w:p w:rsidR="00442C40" w:rsidRDefault="00442C40" w:rsidP="00442C40"/>
    <w:p w:rsidR="00442C40" w:rsidRDefault="00442C40" w:rsidP="00442C40"/>
    <w:p w:rsidR="00442C40" w:rsidRDefault="00442C40" w:rsidP="00442C40"/>
    <w:p w:rsidR="00442C40" w:rsidRPr="00926010" w:rsidRDefault="00442C40" w:rsidP="00926010">
      <w:pPr>
        <w:pStyle w:val="Heading1"/>
        <w:jc w:val="center"/>
        <w:rPr>
          <w:color w:val="000000" w:themeColor="text1"/>
        </w:rPr>
      </w:pPr>
      <w:bookmarkStart w:id="6" w:name="_Submission_Guidelines"/>
      <w:bookmarkEnd w:id="6"/>
      <w:r w:rsidRPr="00926010">
        <w:rPr>
          <w:color w:val="000000" w:themeColor="text1"/>
        </w:rPr>
        <w:t>S</w:t>
      </w:r>
      <w:r w:rsidRPr="00926010">
        <w:rPr>
          <w:color w:val="000000" w:themeColor="text1"/>
          <w:lang w:val="tr-TR"/>
        </w:rPr>
        <w:t>ubmission</w:t>
      </w:r>
      <w:r w:rsidRPr="00926010">
        <w:rPr>
          <w:color w:val="000000" w:themeColor="text1"/>
        </w:rPr>
        <w:t xml:space="preserve"> Guidelines</w:t>
      </w:r>
    </w:p>
    <w:p w:rsidR="00442C40" w:rsidRPr="00442C40" w:rsidRDefault="00442C40" w:rsidP="00442C40">
      <w:pPr>
        <w:jc w:val="center"/>
        <w:rPr>
          <w:b/>
          <w:bCs/>
          <w:color w:val="FF0000"/>
          <w:sz w:val="32"/>
          <w:szCs w:val="32"/>
        </w:rPr>
      </w:pPr>
    </w:p>
    <w:p w:rsidR="00442C40" w:rsidRDefault="00442C40" w:rsidP="00442C40">
      <w:r>
        <w:t>1. Open the Python file and copy its contents.</w:t>
      </w:r>
    </w:p>
    <w:p w:rsidR="00442C40" w:rsidRDefault="00442C40" w:rsidP="00442C40">
      <w:r>
        <w:t>2. Paste the file in a text editor.</w:t>
      </w:r>
    </w:p>
    <w:p w:rsidR="00442C40" w:rsidRDefault="00442C40" w:rsidP="00442C40">
      <w:r>
        <w:t>3. Save the file with a suitable name such as weather_app.py.</w:t>
      </w:r>
    </w:p>
    <w:p w:rsidR="00442C40" w:rsidRDefault="00442C40" w:rsidP="00442C40">
      <w:r>
        <w:t>4. Replace your API key with the value</w:t>
      </w:r>
      <w:r w:rsidRPr="00926010">
        <w:rPr>
          <w:color w:val="7030A0"/>
        </w:rPr>
        <w:t xml:space="preserve"> 'ebdaf471ca8fdbb689bb77234377f9a1'</w:t>
      </w:r>
      <w:r>
        <w:t xml:space="preserve"> assigned to the api_key variable. If you don't have the key, you can get a free API key from the openWeather app website.</w:t>
      </w:r>
    </w:p>
    <w:p w:rsidR="00442C40" w:rsidRDefault="00442C40" w:rsidP="00442C40">
      <w:r>
        <w:t>5. Make sure the required libraries are installed. If they are not installed, open the command line and run the following commands in order:</w:t>
      </w:r>
    </w:p>
    <w:p w:rsidR="00442C40" w:rsidRDefault="00442C40" w:rsidP="00442C40">
      <w:r>
        <w:t xml:space="preserve"> pip install tkinter</w:t>
      </w:r>
    </w:p>
    <w:p w:rsidR="00442C40" w:rsidRDefault="00442C40" w:rsidP="00442C40">
      <w:r>
        <w:t xml:space="preserve"> pip install pillow</w:t>
      </w:r>
    </w:p>
    <w:p w:rsidR="00442C40" w:rsidRDefault="00442C40" w:rsidP="00442C40">
      <w:r>
        <w:t xml:space="preserve"> pip install requests</w:t>
      </w:r>
    </w:p>
    <w:p w:rsidR="00442C40" w:rsidRDefault="00442C40" w:rsidP="00442C40">
      <w:r>
        <w:t>6. Open terminal or command prompt.</w:t>
      </w:r>
    </w:p>
    <w:p w:rsidR="00442C40" w:rsidRDefault="00442C40" w:rsidP="00442C40">
      <w:r>
        <w:t>7. Enter the following command to run the Python script:</w:t>
      </w:r>
    </w:p>
    <w:p w:rsidR="00442C40" w:rsidRPr="00926010" w:rsidRDefault="00442C40" w:rsidP="00442C40">
      <w:pPr>
        <w:rPr>
          <w:color w:val="7030A0"/>
        </w:rPr>
      </w:pPr>
      <w:r w:rsidRPr="00926010">
        <w:rPr>
          <w:color w:val="7030A0"/>
        </w:rPr>
        <w:t xml:space="preserve"> python weather_app.py</w:t>
      </w:r>
    </w:p>
    <w:p w:rsidR="00442C40" w:rsidRDefault="00442C40" w:rsidP="00442C40">
      <w:r>
        <w:t>8. The program will start and a window will be displayed.</w:t>
      </w:r>
    </w:p>
    <w:p w:rsidR="00442C40" w:rsidRDefault="00442C40" w:rsidP="00442C40">
      <w:r>
        <w:t>9. Enter the city name in the search box and click the "Search" button or press the Enter key.</w:t>
      </w:r>
    </w:p>
    <w:p w:rsidR="00442C40" w:rsidRDefault="00442C40" w:rsidP="00442C40">
      <w:r>
        <w:t>10. Weather information and images will be displayed in the window.</w:t>
      </w:r>
    </w:p>
    <w:p w:rsidR="00442C40" w:rsidRDefault="00442C40" w:rsidP="00442C40">
      <w:r>
        <w:t>11. You can repeat the steps to query another city.</w:t>
      </w:r>
    </w:p>
    <w:p w:rsidR="00442C40" w:rsidRDefault="00442C40" w:rsidP="00442C40">
      <w:r>
        <w:t xml:space="preserve">12. To close the application, close the window or use the </w:t>
      </w:r>
      <w:r w:rsidRPr="00926010">
        <w:rPr>
          <w:color w:val="7030A0"/>
        </w:rPr>
        <w:t xml:space="preserve">Ctrl+C </w:t>
      </w:r>
      <w:r>
        <w:t>combination in the command line.</w:t>
      </w:r>
    </w:p>
    <w:p w:rsidR="00442C40" w:rsidRDefault="00442C40" w:rsidP="00442C40">
      <w:r>
        <w:t>13. In this way, you can make weather inquiries using the program</w:t>
      </w:r>
    </w:p>
    <w:p w:rsidR="00442C40" w:rsidRDefault="00442C40" w:rsidP="00442C40"/>
    <w:p w:rsidR="00911F14" w:rsidRDefault="00911F14" w:rsidP="00442C40"/>
    <w:p w:rsidR="00911F14" w:rsidRDefault="00911F14" w:rsidP="00442C40"/>
    <w:p w:rsidR="00911F14" w:rsidRDefault="00911F14" w:rsidP="00442C40"/>
    <w:p w:rsidR="00911F14" w:rsidRDefault="00911F14" w:rsidP="00442C40"/>
    <w:p w:rsidR="00911F14" w:rsidRPr="00926010" w:rsidRDefault="00911F14" w:rsidP="00926010">
      <w:pPr>
        <w:pStyle w:val="Heading1"/>
        <w:jc w:val="center"/>
        <w:rPr>
          <w:color w:val="000000" w:themeColor="text1"/>
          <w:sz w:val="28"/>
          <w:szCs w:val="28"/>
        </w:rPr>
      </w:pPr>
      <w:bookmarkStart w:id="7" w:name="_User_Manual:_Weather"/>
      <w:bookmarkEnd w:id="7"/>
      <w:r w:rsidRPr="00926010">
        <w:rPr>
          <w:color w:val="000000" w:themeColor="text1"/>
          <w:sz w:val="28"/>
          <w:szCs w:val="28"/>
        </w:rPr>
        <w:t>User Manual: Weather Application</w:t>
      </w:r>
    </w:p>
    <w:p w:rsidR="00911F14" w:rsidRDefault="00911F14" w:rsidP="00442C40"/>
    <w:p w:rsidR="00911F14" w:rsidRDefault="00911F14" w:rsidP="00911F14">
      <w:r>
        <w:t>Install Required Libraries</w:t>
      </w:r>
    </w:p>
    <w:p w:rsidR="00911F14" w:rsidRDefault="00911F14" w:rsidP="00911F14">
      <w:r>
        <w:t>Make sure the following libraries are installed for the app to work:</w:t>
      </w:r>
    </w:p>
    <w:p w:rsidR="00911F14" w:rsidRDefault="00911F14" w:rsidP="00911F14">
      <w:r>
        <w:t>tkinter</w:t>
      </w:r>
    </w:p>
    <w:p w:rsidR="00911F14" w:rsidRDefault="00911F14" w:rsidP="00911F14">
      <w:r>
        <w:t>PIL (Python Imaging Library)</w:t>
      </w:r>
    </w:p>
    <w:p w:rsidR="00911F14" w:rsidRDefault="00911F14" w:rsidP="00911F14">
      <w:r>
        <w:t>requests</w:t>
      </w:r>
    </w:p>
    <w:p w:rsidR="00911F14" w:rsidRDefault="00911F14" w:rsidP="00911F14">
      <w:r>
        <w:t>Get OpenWeatherMap API Key</w:t>
      </w:r>
    </w:p>
    <w:p w:rsidR="00911F14" w:rsidRDefault="00911F14" w:rsidP="00911F14">
      <w:r>
        <w:t>An API key is required to use the OpenWeatherMap API. If you don't have the key, you can get a free API key from the OpenWeatherMap website.</w:t>
      </w:r>
    </w:p>
    <w:p w:rsidR="00911F14" w:rsidRDefault="00911F14" w:rsidP="00911F14">
      <w:r>
        <w:t>Prepare the Python File</w:t>
      </w:r>
    </w:p>
    <w:p w:rsidR="00911F14" w:rsidRDefault="00911F14" w:rsidP="00911F14">
      <w:r>
        <w:t>Using a text editor or Python IDE, create a file containing the following Python code:</w:t>
      </w:r>
    </w:p>
    <w:p w:rsidR="00911F14" w:rsidRDefault="00911F14" w:rsidP="00442C40">
      <w:r>
        <w:rPr>
          <w:noProof/>
        </w:rPr>
        <w:lastRenderedPageBreak/>
        <w:drawing>
          <wp:inline distT="0" distB="0" distL="0" distR="0" wp14:anchorId="6FAA2C22" wp14:editId="6E6C0950">
            <wp:extent cx="3838222" cy="704170"/>
            <wp:effectExtent l="0" t="0" r="0" b="0"/>
            <wp:docPr id="176063714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37144" name="Picture 176063714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871" cy="70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14" w:rsidRDefault="00911F14" w:rsidP="00442C40"/>
    <w:p w:rsidR="00911F14" w:rsidRDefault="00911F14" w:rsidP="00911F14">
      <w:r>
        <w:t>Add API Key</w:t>
      </w:r>
    </w:p>
    <w:p w:rsidR="00911F14" w:rsidRDefault="00911F14" w:rsidP="00911F14"/>
    <w:p w:rsidR="00911F14" w:rsidRDefault="00911F14" w:rsidP="00911F14">
      <w:r>
        <w:t>Go to the beginning of the Python file and find the api_key variable:</w:t>
      </w:r>
    </w:p>
    <w:p w:rsidR="00911F14" w:rsidRDefault="00911F14" w:rsidP="00442C40"/>
    <w:p w:rsidR="00911F14" w:rsidRDefault="00911F14" w:rsidP="00442C40">
      <w:r>
        <w:rPr>
          <w:noProof/>
        </w:rPr>
        <w:drawing>
          <wp:inline distT="0" distB="0" distL="0" distR="0">
            <wp:extent cx="4089400" cy="228600"/>
            <wp:effectExtent l="0" t="0" r="0" b="0"/>
            <wp:docPr id="90918868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88681" name="Picture 90918868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14" w:rsidRDefault="00911F14" w:rsidP="00442C40"/>
    <w:p w:rsidR="00911F14" w:rsidRPr="00911F14" w:rsidRDefault="00911F14" w:rsidP="00911F14">
      <w:pPr>
        <w:rPr>
          <w:lang w:val="tr-TR"/>
        </w:rPr>
      </w:pPr>
      <w:r w:rsidRPr="00911F14">
        <w:rPr>
          <w:lang w:val="tr-TR"/>
        </w:rPr>
        <w:t>Add Required Functions and Codes</w:t>
      </w:r>
    </w:p>
    <w:p w:rsidR="00911F14" w:rsidRPr="00911F14" w:rsidRDefault="00911F14" w:rsidP="00911F14">
      <w:pPr>
        <w:rPr>
          <w:lang w:val="tr-TR"/>
        </w:rPr>
      </w:pPr>
    </w:p>
    <w:p w:rsidR="00911F14" w:rsidRPr="00911F14" w:rsidRDefault="00911F14" w:rsidP="00911F14">
      <w:pPr>
        <w:rPr>
          <w:lang w:val="tr-TR"/>
        </w:rPr>
      </w:pPr>
      <w:r w:rsidRPr="00911F14">
        <w:rPr>
          <w:lang w:val="tr-TR"/>
        </w:rPr>
        <w:t>Add the following functions and code to the rest of the Python file:</w:t>
      </w:r>
    </w:p>
    <w:p w:rsidR="00911F14" w:rsidRDefault="00911F14" w:rsidP="00442C40"/>
    <w:p w:rsidR="00911F14" w:rsidRDefault="00911F14" w:rsidP="00442C40"/>
    <w:p w:rsidR="00911F14" w:rsidRDefault="00911F14" w:rsidP="00442C40"/>
    <w:p w:rsidR="00911F14" w:rsidRDefault="00911F14" w:rsidP="00442C40">
      <w:r>
        <w:rPr>
          <w:noProof/>
        </w:rPr>
        <w:drawing>
          <wp:inline distT="0" distB="0" distL="0" distR="0">
            <wp:extent cx="2698044" cy="1627017"/>
            <wp:effectExtent l="0" t="0" r="0" b="0"/>
            <wp:docPr id="7580585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5857" name="Picture 7580585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013" cy="16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14" w:rsidRDefault="00911F14" w:rsidP="00442C40"/>
    <w:p w:rsidR="00911F14" w:rsidRDefault="00911F14" w:rsidP="00442C40"/>
    <w:p w:rsidR="00911F14" w:rsidRDefault="00911F14" w:rsidP="00442C40"/>
    <w:p w:rsidR="00911F14" w:rsidRDefault="00911F14" w:rsidP="00442C40">
      <w:r>
        <w:rPr>
          <w:noProof/>
        </w:rPr>
        <w:drawing>
          <wp:inline distT="0" distB="0" distL="0" distR="0">
            <wp:extent cx="2697480" cy="150791"/>
            <wp:effectExtent l="0" t="0" r="0" b="1905"/>
            <wp:docPr id="14080311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3116" name="Picture 1408031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467" cy="1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14" w:rsidRDefault="00911F14" w:rsidP="00442C40"/>
    <w:p w:rsidR="00911F14" w:rsidRDefault="00911F14" w:rsidP="00911F14">
      <w:r>
        <w:t>Create Interface Elements and Layout</w:t>
      </w:r>
    </w:p>
    <w:p w:rsidR="00911F14" w:rsidRDefault="00911F14" w:rsidP="00911F14"/>
    <w:p w:rsidR="00911F14" w:rsidRDefault="00911F14" w:rsidP="00911F14">
      <w:r>
        <w:t>Add the following code in the appropriate place of the Python file:</w:t>
      </w:r>
    </w:p>
    <w:p w:rsidR="00911F14" w:rsidRDefault="00911F14" w:rsidP="00911F14">
      <w:r>
        <w:rPr>
          <w:noProof/>
        </w:rPr>
        <w:drawing>
          <wp:inline distT="0" distB="0" distL="0" distR="0">
            <wp:extent cx="5731510" cy="1329690"/>
            <wp:effectExtent l="0" t="0" r="0" b="3810"/>
            <wp:docPr id="7823935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93581" name="Picture 78239358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1F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1D93" w:rsidRDefault="00591D93" w:rsidP="00EE3F95">
      <w:r>
        <w:separator/>
      </w:r>
    </w:p>
  </w:endnote>
  <w:endnote w:type="continuationSeparator" w:id="0">
    <w:p w:rsidR="00591D93" w:rsidRDefault="00591D93" w:rsidP="00EE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1D93" w:rsidRDefault="00591D93" w:rsidP="00EE3F95">
      <w:r>
        <w:separator/>
      </w:r>
    </w:p>
  </w:footnote>
  <w:footnote w:type="continuationSeparator" w:id="0">
    <w:p w:rsidR="00591D93" w:rsidRDefault="00591D93" w:rsidP="00EE3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5760A"/>
    <w:multiLevelType w:val="hybridMultilevel"/>
    <w:tmpl w:val="AB0C9560"/>
    <w:lvl w:ilvl="0" w:tplc="947CC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207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21"/>
    <w:rsid w:val="00000711"/>
    <w:rsid w:val="00442C40"/>
    <w:rsid w:val="0056193F"/>
    <w:rsid w:val="00591D93"/>
    <w:rsid w:val="007A6CC7"/>
    <w:rsid w:val="00911F14"/>
    <w:rsid w:val="00926010"/>
    <w:rsid w:val="00B32D73"/>
    <w:rsid w:val="00B56D21"/>
    <w:rsid w:val="00D67461"/>
    <w:rsid w:val="00D86706"/>
    <w:rsid w:val="00DA57D8"/>
    <w:rsid w:val="00EE3F95"/>
    <w:rsid w:val="00EF55CB"/>
    <w:rsid w:val="00F7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1B11FD"/>
  <w15:chartTrackingRefBased/>
  <w15:docId w15:val="{4BECFAC3-AB90-B04A-B55E-F28C8A34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GB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EE3F95"/>
    <w:pPr>
      <w:keepNext/>
      <w:keepLines/>
      <w:spacing w:after="374" w:line="259" w:lineRule="auto"/>
      <w:ind w:left="10" w:right="11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F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F95"/>
  </w:style>
  <w:style w:type="paragraph" w:styleId="Footer">
    <w:name w:val="footer"/>
    <w:basedOn w:val="Normal"/>
    <w:link w:val="FooterChar"/>
    <w:uiPriority w:val="99"/>
    <w:unhideWhenUsed/>
    <w:rsid w:val="00EE3F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F95"/>
  </w:style>
  <w:style w:type="character" w:customStyle="1" w:styleId="Heading2Char">
    <w:name w:val="Heading 2 Char"/>
    <w:basedOn w:val="DefaultParagraphFont"/>
    <w:link w:val="Heading2"/>
    <w:uiPriority w:val="9"/>
    <w:rsid w:val="00EE3F95"/>
    <w:rPr>
      <w:rFonts w:ascii="Times New Roman" w:eastAsia="Times New Roman" w:hAnsi="Times New Roman" w:cs="Times New Roman"/>
      <w:b/>
      <w:color w:val="000000"/>
      <w:sz w:val="32"/>
      <w:u w:val="single" w:color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74A7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F74A7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74A75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74A7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73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y2iqfc">
    <w:name w:val="y2iqfc"/>
    <w:basedOn w:val="DefaultParagraphFont"/>
    <w:rsid w:val="00B32D73"/>
  </w:style>
  <w:style w:type="paragraph" w:styleId="ListParagraph">
    <w:name w:val="List Paragraph"/>
    <w:basedOn w:val="Normal"/>
    <w:uiPriority w:val="34"/>
    <w:qFormat/>
    <w:rsid w:val="00D674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6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71b2e1-e890-4862-947f-3e6dc597ba4a">
      <Terms xmlns="http://schemas.microsoft.com/office/infopath/2007/PartnerControls"/>
    </lcf76f155ced4ddcb4097134ff3c332f>
    <ReferenceId xmlns="a371b2e1-e890-4862-947f-3e6dc597ba4a" xsi:nil="true"/>
    <TaxCatchAll xmlns="29011f97-698c-4cf5-b6b7-aed09bd63a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CCA0DE8CD58E43AD74A2DD2B6C7608" ma:contentTypeVersion="9" ma:contentTypeDescription="Utwórz nowy dokument." ma:contentTypeScope="" ma:versionID="2f06ad492e7404e15e12e84fdcb18f34">
  <xsd:schema xmlns:xsd="http://www.w3.org/2001/XMLSchema" xmlns:xs="http://www.w3.org/2001/XMLSchema" xmlns:p="http://schemas.microsoft.com/office/2006/metadata/properties" xmlns:ns2="a371b2e1-e890-4862-947f-3e6dc597ba4a" xmlns:ns3="29011f97-698c-4cf5-b6b7-aed09bd63aba" targetNamespace="http://schemas.microsoft.com/office/2006/metadata/properties" ma:root="true" ma:fieldsID="84f9427cf95e9a3b47c1fd18c3a7349c" ns2:_="" ns3:_="">
    <xsd:import namespace="a371b2e1-e890-4862-947f-3e6dc597ba4a"/>
    <xsd:import namespace="29011f97-698c-4cf5-b6b7-aed09bd63ab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1b2e1-e890-4862-947f-3e6dc597ba4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8d9fb4ff-621a-42ba-a646-7f7cb9d3f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11f97-698c-4cf5-b6b7-aed09bd63ab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86edcf-ac04-43b1-9d6c-c3253afecd59}" ma:internalName="TaxCatchAll" ma:showField="CatchAllData" ma:web="29011f97-698c-4cf5-b6b7-aed09bd63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3EFA90-B556-44AB-962D-7C8E09C6A41A}">
  <ds:schemaRefs>
    <ds:schemaRef ds:uri="http://schemas.microsoft.com/office/2006/metadata/properties"/>
    <ds:schemaRef ds:uri="http://schemas.microsoft.com/office/infopath/2007/PartnerControls"/>
    <ds:schemaRef ds:uri="a371b2e1-e890-4862-947f-3e6dc597ba4a"/>
    <ds:schemaRef ds:uri="29011f97-698c-4cf5-b6b7-aed09bd63aba"/>
  </ds:schemaRefs>
</ds:datastoreItem>
</file>

<file path=customXml/itemProps2.xml><?xml version="1.0" encoding="utf-8"?>
<ds:datastoreItem xmlns:ds="http://schemas.openxmlformats.org/officeDocument/2006/customXml" ds:itemID="{5F52CE6C-6685-463F-9837-3F69A86F5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2A2AA-934D-42BE-9F07-E99CD8FC1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1b2e1-e890-4862-947f-3e6dc597ba4a"/>
    <ds:schemaRef ds:uri="29011f97-698c-4cf5-b6b7-aed09bd63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18529-911C-E24C-9A53-68988D18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er Gidici</dc:creator>
  <cp:keywords/>
  <dc:description/>
  <cp:lastModifiedBy>Enver Gidici</cp:lastModifiedBy>
  <cp:revision>2</cp:revision>
  <dcterms:created xsi:type="dcterms:W3CDTF">2023-05-20T21:29:00Z</dcterms:created>
  <dcterms:modified xsi:type="dcterms:W3CDTF">2023-05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CA0DE8CD58E43AD74A2DD2B6C7608</vt:lpwstr>
  </property>
</Properties>
</file>